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34" w:rsidRDefault="00072134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0989" w:rsidRDefault="00C570A4" w:rsidP="009209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70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Я СЕЛ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КОГО ПОСЕЛЕНИЯ </w:t>
      </w:r>
    </w:p>
    <w:p w:rsidR="00DE3B6D" w:rsidRPr="00DE3B6D" w:rsidRDefault="00C570A4" w:rsidP="009209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АПЦЕГАЙТУЙСКОЕ»</w:t>
      </w:r>
    </w:p>
    <w:p w:rsid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70A4" w:rsidRPr="00C570A4" w:rsidRDefault="00C570A4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E3B6D" w:rsidRPr="00DE3B6D" w:rsidRDefault="008F46BF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bookmarkStart w:id="0" w:name="_GoBack"/>
      <w:bookmarkEnd w:id="0"/>
      <w:r w:rsidR="009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18</w:t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3B6D" w:rsidRPr="00DE3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30</w:t>
      </w:r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B6D" w:rsidRPr="00DE3B6D" w:rsidRDefault="00C570A4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апцегайтуй</w:t>
      </w:r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екоторых вопросах реализации законодательства</w:t>
      </w:r>
      <w:r w:rsidR="00C57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еспечении доступа к информации о деятельности</w:t>
      </w:r>
      <w:r w:rsidR="00C57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0A4" w:rsidRPr="00C57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 «Капцегайтуйское»</w:t>
      </w:r>
    </w:p>
    <w:p w:rsidR="00C570A4" w:rsidRPr="00C570A4" w:rsidRDefault="00C570A4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0A4" w:rsidRDefault="00DE3B6D" w:rsidP="0092098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</w:t>
      </w:r>
      <w:r w:rsidR="00C5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, Администрация сельского поселения «Капцегайтуйское» </w:t>
      </w:r>
    </w:p>
    <w:p w:rsidR="00C570A4" w:rsidRDefault="00C570A4" w:rsidP="009209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2A3C32" w:rsidRDefault="002A3C32" w:rsidP="0092098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E3B6D" w:rsidRPr="00DE3B6D" w:rsidRDefault="00DE3B6D" w:rsidP="009209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ar39" w:history="1">
        <w:r w:rsidRPr="009209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доступа пользователей информации к информации о деятельности </w:t>
      </w:r>
      <w:r w:rsidR="002A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информации о деятельности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на официальном сайте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23C5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в том числе в форме открытых данных, согласно приложению № 2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23C5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.</w:t>
      </w:r>
    </w:p>
    <w:p w:rsidR="00DE3B6D" w:rsidRPr="00DE3B6D" w:rsidRDefault="00123C5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ответственным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м доступа пользователей информации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достоверностью и своевременностью в пределах своей компетенции:</w:t>
      </w:r>
    </w:p>
    <w:p w:rsidR="00DE3B6D" w:rsidRPr="00DE3B6D" w:rsidRDefault="00DE3B6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змещение информации и муниципальных нормативных актов на официальном сайте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23C5D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Синегузова Надежда Викторовна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Синегузова Надежда Викторовна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5D" w:rsidRPr="00DE3B6D" w:rsidRDefault="00DE3B6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змещение информации в здании (помещениях)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отведенных для этих целей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ах –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Синегузова Надежда Викторовна</w:t>
      </w:r>
      <w:r w:rsidR="00123C5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5D" w:rsidRPr="00DE3B6D" w:rsidRDefault="00DE3B6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Синегузова Надежда Викторовна</w:t>
      </w:r>
      <w:r w:rsidR="00123C5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8AD" w:rsidRPr="00DE3B6D" w:rsidRDefault="00DE3B6D" w:rsidP="00F5029F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доставление пользователям информации по их запросу, информации о деятельности </w:t>
      </w:r>
      <w:r w:rsidR="00123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8F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Синегузова Надежда Викторовна.</w:t>
      </w:r>
    </w:p>
    <w:p w:rsidR="008F08AD" w:rsidRDefault="008F08AD" w:rsidP="00F5029F">
      <w:pPr>
        <w:suppressAutoHyphens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на следующий день после дня его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убликования (обнародования).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B6D" w:rsidRDefault="00F5029F" w:rsidP="00F5029F">
      <w:pPr>
        <w:suppressAutoHyphens/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8F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(обнародовать) на информационном стенде администрации сельского поселения, в информационном бюллетене библиотеки, на официальном сайте администрации сельского поселения «Капцегайтуйское»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Pr="00DE3B6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AD" w:rsidRDefault="008F08AD" w:rsidP="0092098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9F" w:rsidRDefault="00F5029F" w:rsidP="00F502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9F" w:rsidRDefault="00F5029F" w:rsidP="00F5029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F5029F">
      <w:pPr>
        <w:suppressAutoHyphens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E3B6D" w:rsidRPr="00DE3B6D" w:rsidRDefault="00B35FE8" w:rsidP="00F5029F">
      <w:pPr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сельского п</w:t>
      </w:r>
      <w:r w:rsidR="00F5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«Капцегайтуйское» от 15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29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9"/>
      <w:bookmarkEnd w:id="1"/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E3B6D" w:rsidRPr="00B35FE8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доступа пользователей информации к информации о деятельности </w:t>
      </w:r>
      <w:r w:rsidR="00B3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48"/>
      <w:bookmarkEnd w:id="2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BFE" w:rsidRPr="00A04BFE" w:rsidRDefault="00DE3B6D" w:rsidP="00920989">
      <w:pPr>
        <w:pStyle w:val="afe"/>
        <w:numPr>
          <w:ilvl w:val="0"/>
          <w:numId w:val="3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A04BF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беспечения доступа пользователей информации к информации о деятельности </w:t>
      </w:r>
      <w:r w:rsidR="00A04BFE" w:rsidRPr="00A04BFE">
        <w:rPr>
          <w:rFonts w:ascii="Times New Roman" w:hAnsi="Times New Roman" w:cs="Times New Roman"/>
          <w:sz w:val="28"/>
          <w:szCs w:val="28"/>
        </w:rPr>
        <w:t>Администрации сельского поселения «Капцегайтуйское» и её</w:t>
      </w:r>
      <w:r w:rsidRPr="00A04BFE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A04B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3B6D" w:rsidRPr="00A04BFE" w:rsidRDefault="00DE3B6D" w:rsidP="00920989">
      <w:pPr>
        <w:pStyle w:val="afe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A04BFE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A04BFE" w:rsidRPr="00A04BFE">
        <w:rPr>
          <w:rFonts w:ascii="Times New Roman" w:hAnsi="Times New Roman" w:cs="Times New Roman"/>
          <w:sz w:val="28"/>
          <w:szCs w:val="28"/>
        </w:rPr>
        <w:t>Администрации сельского поселения «Капцегайтуйское</w:t>
      </w:r>
      <w:r w:rsidR="00A04BFE">
        <w:rPr>
          <w:rFonts w:ascii="Times New Roman" w:hAnsi="Times New Roman" w:cs="Times New Roman"/>
          <w:sz w:val="28"/>
          <w:szCs w:val="28"/>
        </w:rPr>
        <w:t xml:space="preserve">» </w:t>
      </w:r>
      <w:r w:rsidRPr="00A04BFE">
        <w:rPr>
          <w:rFonts w:ascii="Times New Roman" w:hAnsi="Times New Roman" w:cs="Times New Roman"/>
          <w:sz w:val="28"/>
          <w:szCs w:val="28"/>
        </w:rPr>
        <w:t>относятся:</w:t>
      </w:r>
    </w:p>
    <w:p w:rsidR="00A04BFE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A04BFE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A04BF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E3B6D" w:rsidRPr="00A04BFE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ая информация, касающаяся деятельности</w:t>
      </w:r>
      <w:r w:rsidR="00A04BFE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</w:t>
      </w:r>
      <w:r w:rsidR="00A04BF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0CBA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ьзователь информацией –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A80CBA">
        <w:rPr>
          <w:rFonts w:ascii="Times New Roman" w:hAnsi="Times New Roman" w:cs="Times New Roman"/>
          <w:sz w:val="28"/>
          <w:szCs w:val="28"/>
        </w:rPr>
        <w:t>»</w:t>
      </w:r>
      <w:r w:rsidR="00A80CBA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прос – обращение пользователя информацией в устной или письменной форме, в том числе в виде электронного документа, в </w:t>
      </w:r>
      <w:r w:rsid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Капцегайтуйское</w:t>
      </w:r>
      <w:r w:rsidR="00A80CBA">
        <w:rPr>
          <w:rFonts w:ascii="Times New Roman" w:hAnsi="Times New Roman" w:cs="Times New Roman"/>
          <w:sz w:val="28"/>
          <w:szCs w:val="28"/>
        </w:rPr>
        <w:t>»</w:t>
      </w:r>
      <w:r w:rsidR="00A80CBA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к его должностному лицу о предоставлении информации о деятельности 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A80CBA">
        <w:rPr>
          <w:rFonts w:ascii="Times New Roman" w:hAnsi="Times New Roman" w:cs="Times New Roman"/>
          <w:sz w:val="28"/>
          <w:szCs w:val="28"/>
        </w:rPr>
        <w:t>»</w:t>
      </w:r>
      <w:r w:rsidR="00A80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3B6D" w:rsidRPr="00A80CBA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фициальный сайт 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A80CBA">
        <w:rPr>
          <w:rFonts w:ascii="Times New Roman" w:hAnsi="Times New Roman" w:cs="Times New Roman"/>
          <w:sz w:val="28"/>
          <w:szCs w:val="28"/>
        </w:rPr>
        <w:t>»</w:t>
      </w:r>
      <w:r w:rsidR="00A80CBA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 – сайт в информационно-телекоммуникационной сети «Интернет» (далее – сеть «Ин</w:t>
      </w:r>
      <w:r w:rsid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») – размещенный по адресу: </w:t>
      </w:r>
      <w:r w:rsidR="00A80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80CBA" w:rsidRP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A80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ceg</w:t>
      </w:r>
      <w:proofErr w:type="spellEnd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80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80CBA" w:rsidRP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CBA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айта определен </w:t>
      </w:r>
      <w:r w:rsid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«Капцегайтуйское» от 10.08.2018 года № 24.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йствие настоящего Положения не распространяется на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я, связанные с обеспечением доступа к персональным данным, обработка которых осуществляется в 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ссмотрения в </w:t>
      </w:r>
      <w:r w:rsidR="00A80CBA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A8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и письменных обращений граждан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1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12FB4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Капцегайтуйское</w:t>
      </w:r>
      <w:r w:rsidR="00112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FB4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авовое регулирование отношений, связанных с обеспечением доступа к информации о деятельности </w:t>
      </w:r>
      <w:r w:rsidR="00112FB4" w:rsidRPr="00A0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</w:t>
      </w:r>
      <w:r w:rsidR="00112F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соответствии с Конституцией Российской Федерации, федеральными конституционными законами,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иными федеральными законами, муниципальными правовыми актам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ступ к информации о деятельности </w:t>
      </w:r>
      <w:r w:rsidR="0095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деятельности</w:t>
      </w:r>
      <w:r w:rsidR="0095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ая на бесплатной основе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емая в устной форме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емая на официальном сайте, а также в отведенных для размещения информации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65317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для этих целей местах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ая установленная действующим законодательством информация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ая установленная муниципальными правовыми актами информация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оплаты и взимания платы за предоставление информации о деятельности</w:t>
      </w:r>
      <w:r w:rsidR="00165317" w:rsidRP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зачислению в местный бюджет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65317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учет расходов, связанных с обеспечением доступа к информации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165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бюджетного финансирования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72"/>
      <w:bookmarkEnd w:id="3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ПРИНЦИПЫ ОБЕСПЕЧЕНИЯ ДОСТУПА </w:t>
      </w:r>
    </w:p>
    <w:p w:rsidR="00DE3B6D" w:rsidRPr="00165317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НФОРМАЦИИ О ДЕЯТЕЛЬНОСТИ </w:t>
      </w:r>
      <w:r w:rsidR="0016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новными принципами обеспечения доступа к информации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ь и доступность информации о деятельности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предусмотренных действующим законодательством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нформации о деятельности</w:t>
      </w:r>
      <w:r w:rsidR="00165317" w:rsidRP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сть ее предоставления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а поиска, получения, передачи и распространения информации о деятельности </w:t>
      </w:r>
      <w:r w:rsidR="00DC5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DC5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законным способом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C5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81"/>
      <w:bookmarkEnd w:id="4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ОСОБЫ ОБЕСПЕЧЕНИЯ ДОСТУПА К ИНФОРМАЦИИ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 w:rsidR="00007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«КАПЦЕГАЙТУЙСКОЕ»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с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 к информации о деятельности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ледующими способами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народование (опубликование)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в средствах массовой информации;</w:t>
      </w:r>
    </w:p>
    <w:p w:rsidR="00DE3B6D" w:rsidRPr="00DE3B6D" w:rsidRDefault="003052A6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деятельности на официальном сайте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</w:t>
      </w:r>
      <w:r w:rsidR="003052A6" w:rsidRP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в помещениях, занимаемых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иных отведенных для этих целей местах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пользователей информацией с информацией о деятельности</w:t>
      </w:r>
      <w:r w:rsidR="003052A6" w:rsidRP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, занимаемых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ерез библиотечные и архивные фонды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3052A6" w:rsidRP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ользователям информацией по их запросу информации о деятельности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30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же муниципальными правовыми актам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"/>
      <w:bookmarkEnd w:id="5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ФОРМА ПРЕДОСТАВЛЕНИЯ ИНФОРМАЦИИ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 w:rsidR="00007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007C40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Информация о деятельности Администрации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а предоставления информации о деятельности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007C40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стоящим Положением в соответствии с действующим законодательством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Информация о деятельности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="00007C40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предоставление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Информация о деятельности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007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ередана по сетям связи общего пользования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еречень информации о деятельности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в сети «Интернет», определяется </w:t>
      </w:r>
      <w:r w:rsidR="0000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«Капцегайтуйское» «Об официальном сайте администрации сельского поселения «Капцегайтуйское» муниципального района «Город Краснокаменск и Краснокаменский район» Забайкальского края от 20.08.2018 года № 24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ит сведения о периодичности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1"/>
      <w:bookmarkEnd w:id="6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ПОЛЬЗОВАТЕЛЯ ИНФОРМАЦИЕЙ</w:t>
      </w:r>
    </w:p>
    <w:p w:rsidR="00DE3B6D" w:rsidRPr="00DE3B6D" w:rsidRDefault="00F26F42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льзователь информацией имеет право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достоверную информацию о деятельности 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ся от полу</w:t>
      </w:r>
      <w:r w:rsidR="008F46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нформации о деятельности</w:t>
      </w:r>
      <w:r w:rsidR="00F26F42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босновывать необходимость получения запрашиваемой информации о деятельност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которой не ограничен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жаловать в установленном порядке нормативные правовые акты и (или) действия (бездействие)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, её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нарушающие право на доступ к информации о деятельност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E30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ный порядок его реализации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в установленном законом порядке возмещения вреда, причиненного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м его права на доступ к информации о деятельност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10"/>
      <w:bookmarkEnd w:id="7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ДОСТУПА К ИНФОРМАЦИИ</w:t>
      </w:r>
    </w:p>
    <w:p w:rsidR="00DE3B6D" w:rsidRPr="00DE3B6D" w:rsidRDefault="00E3041C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Доступ к информации о деятельност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E30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в пределах своих полномочий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пределах своей компетенции уполномоченными представителям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E30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доступа к информации о деятельности </w:t>
      </w:r>
      <w:r w:rsidR="00E30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E3041C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365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 глава администрации, ведущий специалист администрации, другие специалисты админист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рганизация доступа к информации о деятельности </w:t>
      </w:r>
      <w:r w:rsidR="00736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736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17"/>
      <w:bookmarkEnd w:id="8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ОРМА ДОСТУПА К ИНФОРМАЦИИ</w:t>
      </w:r>
    </w:p>
    <w:p w:rsidR="00DE3B6D" w:rsidRPr="00DE3B6D" w:rsidRDefault="0093055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Организация доступа к информации о деятельности </w:t>
      </w:r>
      <w:r w:rsidR="00930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««Интернет»»:</w:t>
      </w:r>
    </w:p>
    <w:p w:rsidR="00DE3B6D" w:rsidRPr="00DE3B6D" w:rsidRDefault="00F44CB2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</w:t>
      </w:r>
      <w:r w:rsidR="0093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Капцегайтуй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формации о своей деятельности в сети «Интернет», использует свой официальный сайт, размещен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pceg</w:t>
      </w:r>
      <w:proofErr w:type="spellEnd"/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ресом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pc</w:t>
      </w:r>
      <w:proofErr w:type="spellEnd"/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inkr</w:t>
      </w:r>
      <w:proofErr w:type="spellEnd"/>
      <w:r w:rsidRPr="00F44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пользователем информацией может быть направлен запрос и с которых может быть получена запрашиваемая информация;</w:t>
      </w:r>
    </w:p>
    <w:p w:rsidR="00F44CB2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также размещается информация о деятельности о</w:t>
      </w:r>
      <w:r w:rsidR="00F4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, 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пре</w:t>
      </w:r>
      <w:r w:rsidR="00F44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ю через ведущего специалиста админист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Обнародование (опубликование) информации о деятельности </w:t>
      </w:r>
      <w:r w:rsidR="00F4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DE3B6D" w:rsidRPr="00DE3B6D" w:rsidRDefault="002B26BC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Администрация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пцегайтуйское»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воих коллегиальных заседаниях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указанных лиц на этих заседаниях осуществляет</w:t>
      </w:r>
      <w:r w:rsidR="002B26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ответствии с Регламентом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6. Разме</w:t>
      </w:r>
      <w:r w:rsidR="002B26B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информации о деятельности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B6D" w:rsidRPr="00DE3B6D" w:rsidRDefault="002B26BC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мещениях, занимаемых Администрацией сельского поселения «Капцегайтуйское»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тведенных для этих целей местах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</w:t>
      </w:r>
      <w:r w:rsidR="002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содержать: порядок работы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</w:t>
      </w:r>
      <w:r w:rsidR="002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2B26BC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ть в помещениях, занимаемых Администрацией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оперативного информирования пользователей информацией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библиотечные и архивные фонды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69"/>
      <w:bookmarkEnd w:id="9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</w:t>
      </w:r>
      <w:r w:rsidR="002B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С ИНФОРМАЦИИ О ДЕЯТЕЛЬНОСТИ 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льзователь информацией имеет право обращаться в 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(последнее, если имеется) гражданина (физического лица) либо наименование организации (юридического лица), общественного объединения, государственного органа,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информацию о деятельности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фамилия и инициалы или должность соответствующего должностного лица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 составлении запроса используется государственный язык Российской Феде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прос, составленный в письменной форме, подлежит регистрации в течение трех дней со дня его поступления в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Запрос подлежит рассмотрению в тридцатидневный срок со дня его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, если иное не предусмотрено законодательством Российской Феде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и дней сверх установленного федеральным законодательством срока для ответа на запрос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2. Если зап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не относится к деятельности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адресации запроса в этот же срок сообщается направившему запрос пользоват</w:t>
      </w:r>
      <w:r w:rsidR="001B5C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 информацией. В случае, если Администрация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Требования настоящего Положения к запросу в письменной форме и ответу на него применяются к запросу, поступившему в 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ти «Интернет», а также к ответу на такой запрос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83"/>
      <w:bookmarkEnd w:id="10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ПРЕДОСТАВЛЕНИЯ ИНФОРМАЦИИ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</w:t>
      </w:r>
      <w:r w:rsidR="00EB0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ПРОСУ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EB03BA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Информация о деятельности Администрации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предоставляется в виде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а на запрос (в котором содержится или к которому прилагается запрашиваемая информация),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го отказа в предоставлении указанной информации в соответствии с настоящим Положением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на запрос указываются наименование, почтовый адрес 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лица, подписавшего ответ, а также реквизиты ответа на запрос (регистрационный номер и дата)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 ответе на запрос используется государственный язык Российской Феде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и запросе информации о деятельности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</w:t>
      </w:r>
      <w:r w:rsidR="008F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ванной в средствах массовой информации,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азмещенной в сети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, в ответе на запрос 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граничиться указанием названия, даты выхода и номера средства массовой информации, в котором опубликована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мая информация, и (или) электронного адреса официального сайта, на котором размещена запрашиваемая информация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«Капцегайтуйское» обязана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запрашиваемую информацию, за исключением информации ограниченного доступа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9. Ответ на запрос по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обязательной регистрации 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EB03BA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Администрация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 неточные сведения, Администрации сельского поселения «Капцегайтуйское», обязана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196"/>
      <w:bookmarkEnd w:id="11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СНОВАНИЯ, ИСКЛЮЧАЮЩИЕ ВОЗМОЖНОСТЬ ПРЕДОСТАВ</w:t>
      </w:r>
      <w:r w:rsidR="00EB0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ИНФОРМАЦИИ О ДЕЯТЕЛЬНОСТИ 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EB03BA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Информация о деятельности Администрации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ся в случае, если: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запроса не позволяет установить запрашиваемую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еятельности Администрации сельско</w:t>
      </w:r>
      <w:r w:rsidR="008F4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мая информа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е относится к деятельности Администрации сельского поселения «Капцегайтуйское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мая информация относится к информации ограниченного доступа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мая информация ранее предоставлялась пользователю информацией;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просе ставится вопрос о правовой оценке актов, принятых 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и анализа деятельности </w:t>
      </w:r>
      <w:r w:rsidR="00E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FF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E3B6D" w:rsidRPr="00DE3B6D" w:rsidRDefault="00FF0599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Администрация сельского поселения «Капцегайтуйское» 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2" w:name="Par208"/>
      <w:bookmarkEnd w:id="12"/>
      <w:r w:rsidRPr="00DE3B6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1. ОЗНАКОМЛЕНИЕ ПОЛЬЗОВАТЕЛЕЙ ИНФОРМАЦИЕЙ</w:t>
      </w:r>
    </w:p>
    <w:p w:rsidR="00DE3B6D" w:rsidRPr="00DE3B6D" w:rsidRDefault="00FF0599" w:rsidP="00920989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 xml:space="preserve">С ИНФОРМАЦИЕЙ О ДЕЯТЕЛЬНОСТИ АДМИНИСТРАЦИИ СЕЛЬСКОГО ПОСЕЛЕНИЯ «КАПЦЕГАЙТУЙСКОЕ», </w:t>
      </w:r>
      <w:r w:rsidR="00DE3B6D"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ЕЙСЯ В БИБЛИОТЕЧНЫХ И АРХИВНЫХ ФОНДАХ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21"/>
      <w:bookmarkEnd w:id="13"/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3. Информация о деятельности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 в библиотечных фондах, представлена: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фициальными документами и документами по вопросам местного значения уровня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045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фонды муниципальных библиотек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формацией об официальных визитах и рабочих поездках руководителей и официальных делегаций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ей о вступлении в должность или отставке главы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045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3"/>
      <w:bookmarkEnd w:id="14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4. Ознакомление пользователей информацией с информацией о деятельности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йся в библиотечных фондах, осуществляется в муниципальных библиотеках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="000454AE"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работы библиотек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Пользователи информацией, осуществляющие поиск информации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: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сплатно получить любой документ из библиотечных фондов для ознакомления в читальных залах библиотек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сплатно получать консультационную помощь в поиске и выборе информации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учать документы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/или их копии) по межбиблиотечному абонементу из других библиотек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. Пользователи информацией обязаны: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правила пользования библиотеками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ознакомления с ней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3.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4.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библиотеке по месту жительства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5. Ознакомление пользователей информацией с информацией о деятельности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ТВЕТСТВЕННОСТЬ ЗА НАРУШЕНИЕ ПОРЯДКА ДОСТУПА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НФОРМАЦИИ О ДЕЯТЕЛЬНОСТИ </w:t>
      </w:r>
      <w:r w:rsidR="00045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КАПЦЕГАЙТУЙСКОЕ»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Решения и действия (бездействие) </w:t>
      </w:r>
      <w:r w:rsidR="00045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ё)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нарушающие право на доступ к информации о деятельности </w:t>
      </w:r>
      <w:r w:rsidR="00CE7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обжалованы в порядке, установленном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ar213"/>
      <w:bookmarkEnd w:id="15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КОНТРОЛЬ И НАДЗОР ЗА ОБЕСПЕЧЕНИЕМ ДОСТУПА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НФОРМАЦИИ О ДЕЯТЕЛЬНОСТИ </w:t>
      </w:r>
      <w:r w:rsidR="00CE7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«КАПЦЕГАЙТУЙСКОЕ»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7. Контроль за обеспечением доступа к информации о деятельности</w:t>
      </w:r>
      <w:r w:rsidR="00CE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ледующим направлениям: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е формирование и размещение информации о деятельности</w:t>
      </w:r>
      <w:r w:rsidR="00CE719C" w:rsidRPr="00CE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A0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е формирование и размещение информации о деятельности</w:t>
      </w:r>
      <w:r w:rsidR="00A0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, занимаемом </w:t>
      </w:r>
      <w:r w:rsidR="00A05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B6D" w:rsidRPr="00DE3B6D" w:rsidRDefault="00DE3B6D" w:rsidP="009209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8. Контроль за обеспечением доступа к информации о деятельности</w:t>
      </w:r>
      <w:r w:rsidR="00A0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достоверност</w:t>
      </w:r>
      <w:r w:rsidR="00A8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воевременности, осуществляе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ределах сво</w:t>
      </w:r>
      <w:r w:rsidR="00A84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омпетенции Глава администрации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218"/>
      <w:bookmarkEnd w:id="16"/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ОТВЕТСТВЕННОСТЬ ЗА НАРУШЕНИЕ ПРАВА НА ДОСТУП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НФОРМАЦИИ О ДЕЯТЕЛЬНОСТИ </w:t>
      </w:r>
      <w:r w:rsidR="00A8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«КАПЦЕГАЙТУЙСКОЕ» </w:t>
      </w: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9209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Должностные лица </w:t>
      </w:r>
      <w:r w:rsidR="00A84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вные в нарушении права на доступ к информации о деятельности </w:t>
      </w:r>
      <w:r w:rsidR="00A84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дисциплинарную, административную, гражданскую и уголовную ответственность в соответствии с законодательством Российской Федерации. </w:t>
      </w:r>
    </w:p>
    <w:p w:rsidR="00DE3B6D" w:rsidRPr="00DE3B6D" w:rsidRDefault="00DE3B6D" w:rsidP="00DE3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DE3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DE3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E3B6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5785"/>
      </w:tblGrid>
      <w:tr w:rsidR="00DE3B6D" w:rsidRPr="00DE3B6D" w:rsidTr="00A04BFE">
        <w:tc>
          <w:tcPr>
            <w:tcW w:w="478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ar223"/>
            <w:bookmarkEnd w:id="17"/>
          </w:p>
        </w:tc>
        <w:tc>
          <w:tcPr>
            <w:tcW w:w="5813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DE3B6D" w:rsidRPr="00DE3B6D" w:rsidRDefault="00FD0FE8" w:rsidP="00DE3B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сельского поселения «Капцегайтуйское»</w:t>
            </w:r>
          </w:p>
          <w:p w:rsidR="00DE3B6D" w:rsidRPr="00DE3B6D" w:rsidRDefault="008F46BF" w:rsidP="00DE3B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8 года № 30</w:t>
            </w:r>
          </w:p>
          <w:p w:rsidR="00DE3B6D" w:rsidRPr="00DE3B6D" w:rsidRDefault="00DE3B6D" w:rsidP="00DE3B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3B6D" w:rsidRPr="00DE3B6D" w:rsidRDefault="00DE3B6D" w:rsidP="008F4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6BF" w:rsidRPr="00DE3B6D" w:rsidRDefault="00DE3B6D" w:rsidP="008F4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и о деятельности </w:t>
      </w:r>
      <w:r w:rsidR="00A8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мещаемой на официальном сайте </w:t>
      </w:r>
      <w:r w:rsidR="00A8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«Капцегайтуйское» </w:t>
      </w:r>
      <w:r w:rsidRPr="00DE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нформационно-телекоммуникационной сети «Интернет», в том числе в форме открытых данных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B6D" w:rsidRPr="00DE3B6D" w:rsidRDefault="00DE3B6D" w:rsidP="00DE3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DE3B6D" w:rsidRPr="00DE3B6D" w:rsidTr="00A04BFE">
        <w:trPr>
          <w:tblHeader/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формации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DE3B6D" w:rsidRPr="00DE3B6D" w:rsidTr="00A04BFE">
        <w:trPr>
          <w:tblHeader/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3B6D" w:rsidRPr="00DE3B6D" w:rsidTr="00A04BFE">
        <w:trPr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A8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Общая информация об </w:t>
            </w:r>
            <w:r w:rsidR="00A84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сельского поселения «Капцегайтуйское» 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tabs>
                <w:tab w:val="left" w:pos="49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ведения о полномочиях, задачах и функциях, структурных подразделений 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A8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уктура</w:t>
            </w:r>
            <w:r w:rsidR="00A8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ведения о руководителе, его заместителях, руководителях структурных подразделений, руководителях подведомственных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(фамилии, имена, отчества (последнее - при наличии)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 рабочих дней со дня назначения. Поддерживается в актуальном состоянии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A8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ведения о средствах массовой информации, учрежденных </w:t>
            </w:r>
            <w:r w:rsidR="00A8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сельского поселения «Капцегайтуйское»,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A8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E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ормотворческая деятельность </w:t>
            </w:r>
            <w:r w:rsidR="00A8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сельского поселения «Капцегайтуйское» 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униципальные правовые акты, изданные (принятые) </w:t>
            </w:r>
            <w:r w:rsidR="00A8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внесения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Установленные формы обращений, заявлений и иных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ринимаемых</w:t>
            </w:r>
            <w:r w:rsidR="00A8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сельск</w:t>
            </w:r>
            <w:r w:rsidR="0044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формация о текущей деятельности </w:t>
            </w:r>
            <w:r w:rsidR="00441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сельского поселения «Капцегайтуйское»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нформация об участии</w:t>
            </w:r>
            <w:r w:rsidR="0044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евых и иных программах, международном сотрудничестве, а также мероприятиях проводимых</w:t>
            </w:r>
            <w:r w:rsidR="0044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сельского поселения «Капцегайтуйское»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Информация о результатах контрольных проверок, проведенных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, а также о результатах проверок, проведенных в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Тексты официальных выступлений и заявлений руководителя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заявления или выступления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ведения об использовании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I квартала года, следующего за отчетным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формация о кадровом обеспечении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сельского поселения «Капцегайтуйское» 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Номера телефонов по которым можно получить информацию по вопросу замещения вакантных должностей в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«Капцегайтуйское»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Сведения о вакантных должностях муниципальной службы, имеющихся в 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Капцегайтуйское»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о с выходом информационного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Порядок работы комиссии по урегулированию конфликта интересов; порядок работы комиссии по трудовым спорам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Информация о принимаемых мерах по противодействию коррупции в 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ого поселения «Капцегайтуйское» 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Информация о работе</w:t>
            </w:r>
            <w:r w:rsidR="00FD0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Порядок и время приема граждан (физических лиц), в том числе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5 рабочих дней со дня принятия либо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 соответствующих правовых актов 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 Фамилия, имя и отчество руководителя структурного подразделения (единицы)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назначения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trHeight w:val="375"/>
          <w:jc w:val="center"/>
        </w:trPr>
        <w:tc>
          <w:tcPr>
            <w:tcW w:w="9889" w:type="dxa"/>
            <w:gridSpan w:val="3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DE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ая информация о деятельности </w:t>
            </w:r>
            <w:r w:rsidR="00FD0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сельского поселения «Капцегайтуйское» 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* Перечень образовательн</w:t>
            </w:r>
            <w:r w:rsidR="00F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, подведомственных Администрации сельского поселения «Капцегайтуйское»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</w:t>
            </w: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**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***Иная информация, подлежащая размещению в информационно-телекоммуникационной сети «Интернет» в соответствии с федеральными законами, актами Президента Российской Федерации, Правительства Российской Федерации 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  <w:tr w:rsidR="00DE3B6D" w:rsidRPr="00DE3B6D" w:rsidTr="00A04BFE">
        <w:trPr>
          <w:jc w:val="center"/>
        </w:trPr>
        <w:tc>
          <w:tcPr>
            <w:tcW w:w="40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E3B6D" w:rsidRPr="00DE3B6D" w:rsidRDefault="00DE3B6D" w:rsidP="00DE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 самостоятельно</w:t>
            </w:r>
          </w:p>
        </w:tc>
      </w:tr>
    </w:tbl>
    <w:p w:rsidR="00DE3B6D" w:rsidRPr="00DE3B6D" w:rsidRDefault="00DE3B6D" w:rsidP="00DE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* только для администраций муниципальных образований</w:t>
      </w:r>
    </w:p>
    <w:p w:rsidR="00DE3B6D" w:rsidRPr="00DE3B6D" w:rsidRDefault="00DE3B6D" w:rsidP="00DE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** только для администраций муниципальных районов</w:t>
      </w:r>
    </w:p>
    <w:p w:rsidR="00DE3B6D" w:rsidRPr="00DE3B6D" w:rsidRDefault="008F46BF" w:rsidP="008F4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DE3B6D"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на платной основе и т.д.</w:t>
      </w:r>
    </w:p>
    <w:p w:rsidR="00DE3B6D" w:rsidRPr="00DE3B6D" w:rsidRDefault="00DE3B6D" w:rsidP="00DE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3B6D" w:rsidRPr="00DE3B6D" w:rsidRDefault="00DE3B6D" w:rsidP="00DE3B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B6D" w:rsidRPr="00DE3B6D" w:rsidSect="00DE3B6D">
          <w:headerReference w:type="default" r:id="rId9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4914"/>
      </w:tblGrid>
      <w:tr w:rsidR="00DE3B6D" w:rsidRPr="00DE3B6D" w:rsidTr="00A04BFE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E3B6D" w:rsidRPr="00DE3B6D" w:rsidRDefault="00DE3B6D" w:rsidP="00DE3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E3B6D" w:rsidRPr="00DE3B6D" w:rsidRDefault="00DE3B6D" w:rsidP="00DE3B6D">
            <w:pPr>
              <w:autoSpaceDE w:val="0"/>
              <w:autoSpaceDN w:val="0"/>
              <w:adjustRightInd w:val="0"/>
              <w:spacing w:after="0" w:line="240" w:lineRule="auto"/>
              <w:ind w:left="1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DE3B6D" w:rsidRPr="00DE3B6D" w:rsidRDefault="00FD0FE8" w:rsidP="00DE3B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сельского поселения «Капцегайтуйское»</w:t>
            </w:r>
          </w:p>
          <w:p w:rsidR="00DE3B6D" w:rsidRPr="00DE3B6D" w:rsidRDefault="008F46BF" w:rsidP="00DE3B6D">
            <w:pPr>
              <w:autoSpaceDE w:val="0"/>
              <w:autoSpaceDN w:val="0"/>
              <w:adjustRightInd w:val="0"/>
              <w:spacing w:after="0" w:line="240" w:lineRule="auto"/>
              <w:ind w:left="1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1.2018 года № 30</w:t>
            </w:r>
          </w:p>
        </w:tc>
      </w:tr>
    </w:tbl>
    <w:p w:rsidR="00DE3B6D" w:rsidRPr="00DE3B6D" w:rsidRDefault="00DE3B6D" w:rsidP="008F4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FD0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«Капцегайтуйское» 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, размещаемая на официальном сайте</w:t>
      </w:r>
      <w:r w:rsidR="00FD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11"/>
      <w:bookmarkEnd w:id="18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12"/>
      <w:bookmarkEnd w:id="19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13"/>
      <w:bookmarkEnd w:id="20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2"/>
      <w:bookmarkEnd w:id="21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ммарная длительность перерывов в работе официального сайта в информационно-телекоммуникационной сети «Интернет» (далее – сеть «Интернет»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2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3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bookmarkEnd w:id="23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«графический формат»)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4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41"/>
      <w:bookmarkEnd w:id="24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42"/>
      <w:bookmarkEnd w:id="25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43"/>
      <w:bookmarkEnd w:id="26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«Интернет», в том числе поисковыми системами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44"/>
      <w:bookmarkEnd w:id="27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45"/>
      <w:bookmarkEnd w:id="28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ть работоспособность действующего официального сайта под нагрузкой, определяемой числом обращений к сайту пользователями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– под нагрузкой не менее 10 000 обращений к сайту в месяц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46"/>
      <w:bookmarkEnd w:id="29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ть учет посещаемости всех страниц официального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«Интернет» и обеспечивающего фиксацию факта посещения страницы пользователем информации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47"/>
      <w:bookmarkEnd w:id="30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вать бесплатное раскрытие в сети «Интернет»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48"/>
      <w:bookmarkEnd w:id="31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2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410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3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положений подпункта 11 настоящего пункта Требований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5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вигационные средства официального сайта должны соответствовать следующим требованиям: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51"/>
      <w:bookmarkEnd w:id="34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52"/>
      <w:bookmarkEnd w:id="35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53"/>
      <w:bookmarkEnd w:id="36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54"/>
      <w:bookmarkEnd w:id="37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55"/>
      <w:bookmarkEnd w:id="38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стовый адрес в сети «Интернет»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9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уемые меню навигации, все пункты меню и гиперссылки официального сайта должны учитывать положения подпункта 12 пункта 4 настоящих Требований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6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целях защиты информации, размещенной на официальном сайте, должно быть обеспечено:</w:t>
      </w:r>
    </w:p>
    <w:bookmarkEnd w:id="40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62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63"/>
      <w:bookmarkEnd w:id="41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64"/>
      <w:bookmarkEnd w:id="42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65"/>
      <w:bookmarkEnd w:id="43"/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– не менее одного года, с еженедельными копиями всей размещенной на официальном сайте информации – не менее двух лет, с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ыми копиями всей размещенной на официальном сайте информации – не менее трех лет.</w:t>
      </w:r>
    </w:p>
    <w:bookmarkEnd w:id="44"/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размещается на официальном сайте на русском языке. По решению руководителя </w:t>
      </w:r>
      <w:r w:rsidR="00072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апцегайтуйское»</w:t>
      </w:r>
      <w:r w:rsidRPr="00DE3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DE3B6D" w:rsidRPr="00DE3B6D" w:rsidRDefault="00DE3B6D" w:rsidP="00DE3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DE3B6D" w:rsidRPr="00DE3B6D" w:rsidRDefault="00DE3B6D" w:rsidP="00DE3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6D" w:rsidRPr="00DE3B6D" w:rsidRDefault="00DE3B6D" w:rsidP="00DE3B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E3" w:rsidRDefault="005470E3"/>
    <w:sectPr w:rsidR="0054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7C" w:rsidRDefault="00AE6F7C">
      <w:pPr>
        <w:spacing w:after="0" w:line="240" w:lineRule="auto"/>
      </w:pPr>
      <w:r>
        <w:separator/>
      </w:r>
    </w:p>
  </w:endnote>
  <w:endnote w:type="continuationSeparator" w:id="0">
    <w:p w:rsidR="00AE6F7C" w:rsidRDefault="00AE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7C" w:rsidRDefault="00AE6F7C">
      <w:pPr>
        <w:spacing w:after="0" w:line="240" w:lineRule="auto"/>
      </w:pPr>
      <w:r>
        <w:separator/>
      </w:r>
    </w:p>
  </w:footnote>
  <w:footnote w:type="continuationSeparator" w:id="0">
    <w:p w:rsidR="00AE6F7C" w:rsidRDefault="00AE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550" w:rsidRPr="00DB5657" w:rsidRDefault="00A84550">
    <w:pPr>
      <w:pStyle w:val="aff1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8F46BF">
      <w:rPr>
        <w:rFonts w:ascii="Times New Roman" w:hAnsi="Times New Roman" w:cs="Times New Roman"/>
        <w:noProof/>
        <w:sz w:val="24"/>
        <w:szCs w:val="24"/>
      </w:rPr>
      <w:t>26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A84550" w:rsidRPr="00DB5657" w:rsidRDefault="00A84550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5A08CF"/>
    <w:multiLevelType w:val="hybridMultilevel"/>
    <w:tmpl w:val="9DC40DC0"/>
    <w:lvl w:ilvl="0" w:tplc="2B28E9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86"/>
    <w:rsid w:val="00007C40"/>
    <w:rsid w:val="000454AE"/>
    <w:rsid w:val="00072134"/>
    <w:rsid w:val="00112FB4"/>
    <w:rsid w:val="00123C5D"/>
    <w:rsid w:val="00165317"/>
    <w:rsid w:val="001853FE"/>
    <w:rsid w:val="001B5C82"/>
    <w:rsid w:val="002A3C32"/>
    <w:rsid w:val="002B26BC"/>
    <w:rsid w:val="003052A6"/>
    <w:rsid w:val="003977BD"/>
    <w:rsid w:val="004212D9"/>
    <w:rsid w:val="004411FE"/>
    <w:rsid w:val="005470E3"/>
    <w:rsid w:val="00727C70"/>
    <w:rsid w:val="007365E6"/>
    <w:rsid w:val="008F08AD"/>
    <w:rsid w:val="008F46BF"/>
    <w:rsid w:val="00920989"/>
    <w:rsid w:val="0093055D"/>
    <w:rsid w:val="009506D1"/>
    <w:rsid w:val="00A04BFE"/>
    <w:rsid w:val="00A05D23"/>
    <w:rsid w:val="00A80CBA"/>
    <w:rsid w:val="00A84550"/>
    <w:rsid w:val="00AE5786"/>
    <w:rsid w:val="00AE6F7C"/>
    <w:rsid w:val="00AF3C4E"/>
    <w:rsid w:val="00B35FE8"/>
    <w:rsid w:val="00C570A4"/>
    <w:rsid w:val="00CE719C"/>
    <w:rsid w:val="00D92BFA"/>
    <w:rsid w:val="00DC55FF"/>
    <w:rsid w:val="00DE3B6D"/>
    <w:rsid w:val="00E3041C"/>
    <w:rsid w:val="00EB03BA"/>
    <w:rsid w:val="00F26F42"/>
    <w:rsid w:val="00F44CB2"/>
    <w:rsid w:val="00F5029F"/>
    <w:rsid w:val="00FD0FE8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65A2"/>
  <w15:chartTrackingRefBased/>
  <w15:docId w15:val="{530A61A3-1EBA-4D4E-875F-6D0C5A57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B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E3B6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3B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3B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B6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3B6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3B6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3B6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B6D"/>
  </w:style>
  <w:style w:type="character" w:customStyle="1" w:styleId="a3">
    <w:name w:val="Цветовое выделение"/>
    <w:uiPriority w:val="99"/>
    <w:rsid w:val="00DE3B6D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DE3B6D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5"/>
    <w:next w:val="a"/>
    <w:uiPriority w:val="99"/>
    <w:rsid w:val="00DE3B6D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Интерактивный заголовок"/>
    <w:basedOn w:val="12"/>
    <w:next w:val="a"/>
    <w:uiPriority w:val="99"/>
    <w:rsid w:val="00DE3B6D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Колонтитул (левый)"/>
    <w:basedOn w:val="a8"/>
    <w:next w:val="a"/>
    <w:uiPriority w:val="99"/>
    <w:rsid w:val="00DE3B6D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Колонтитул (правый)"/>
    <w:basedOn w:val="aa"/>
    <w:next w:val="a"/>
    <w:uiPriority w:val="99"/>
    <w:rsid w:val="00DE3B6D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d">
    <w:name w:val="Комментарий пользователя"/>
    <w:basedOn w:val="ac"/>
    <w:next w:val="a"/>
    <w:uiPriority w:val="99"/>
    <w:rsid w:val="00DE3B6D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DE3B6D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DE3B6D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главление"/>
    <w:basedOn w:val="af1"/>
    <w:next w:val="a"/>
    <w:uiPriority w:val="99"/>
    <w:rsid w:val="00DE3B6D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DE3B6D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DE3B6D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Продолжение ссылки"/>
    <w:basedOn w:val="a4"/>
    <w:uiPriority w:val="99"/>
    <w:rsid w:val="00DE3B6D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DE3B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Утратил силу"/>
    <w:basedOn w:val="a3"/>
    <w:uiPriority w:val="99"/>
    <w:rsid w:val="00DE3B6D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DE3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3B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3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E3B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E3B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E3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1"/>
    <w:uiPriority w:val="99"/>
    <w:rsid w:val="00DE3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"/>
    <w:basedOn w:val="a"/>
    <w:uiPriority w:val="99"/>
    <w:rsid w:val="00DE3B6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DE3B6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Информация об изменениях документа"/>
    <w:basedOn w:val="ac"/>
    <w:next w:val="a"/>
    <w:uiPriority w:val="99"/>
    <w:rsid w:val="00DE3B6D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DE3B6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Hyperlink"/>
    <w:basedOn w:val="a0"/>
    <w:uiPriority w:val="99"/>
    <w:rsid w:val="00DE3B6D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E3B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DE3B6D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footer"/>
    <w:basedOn w:val="a"/>
    <w:link w:val="aff4"/>
    <w:uiPriority w:val="99"/>
    <w:semiHidden/>
    <w:unhideWhenUsed/>
    <w:rsid w:val="00DE3B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semiHidden/>
    <w:rsid w:val="00DE3B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C76F-514E-44B1-94D4-55A3FD23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043</Words>
  <Characters>4585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11-22T23:30:00Z</cp:lastPrinted>
  <dcterms:created xsi:type="dcterms:W3CDTF">2018-08-23T23:46:00Z</dcterms:created>
  <dcterms:modified xsi:type="dcterms:W3CDTF">2018-11-22T23:31:00Z</dcterms:modified>
</cp:coreProperties>
</file>